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656C5B" w:rsidR="00E4321B" w:rsidRPr="00E4321B" w:rsidRDefault="00DF1E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88F8C4" w:rsidR="00DF4FD8" w:rsidRPr="00DF4FD8" w:rsidRDefault="00DF1E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D78331" w:rsidR="00DF4FD8" w:rsidRPr="0075070E" w:rsidRDefault="00DF1E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E39A1B" w:rsidR="00DF4FD8" w:rsidRPr="00DF4FD8" w:rsidRDefault="00DF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88F40" w:rsidR="00DF4FD8" w:rsidRPr="00DF4FD8" w:rsidRDefault="00DF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F98A6C" w:rsidR="00DF4FD8" w:rsidRPr="00DF4FD8" w:rsidRDefault="00DF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CF731" w:rsidR="00DF4FD8" w:rsidRPr="00DF4FD8" w:rsidRDefault="00DF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31473" w:rsidR="00DF4FD8" w:rsidRPr="00DF4FD8" w:rsidRDefault="00DF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B0BA5B" w:rsidR="00DF4FD8" w:rsidRPr="00DF4FD8" w:rsidRDefault="00DF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A9883" w:rsidR="00DF4FD8" w:rsidRPr="00DF4FD8" w:rsidRDefault="00DF1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A5B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71C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48EEDA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09B411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7FE1D1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1F2D3C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8930AD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4DE478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BAD2FF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D3825E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0B1CE8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6B1923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4C63B7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00C427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DF4E1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703A2D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0B8F24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183CA4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25D2D8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234B48" w:rsidR="00DF4FD8" w:rsidRPr="00DF1E93" w:rsidRDefault="00DF1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739A73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94536" w:rsidR="00DF4FD8" w:rsidRPr="00DF1E93" w:rsidRDefault="00DF1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BC869D" w:rsidR="00DF4FD8" w:rsidRPr="00DF1E93" w:rsidRDefault="00DF1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398052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168E9C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90F8DD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55544D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C68CE8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3CE6FE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158940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C3B34D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0CE4CB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B23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0A5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030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FC5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2C2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39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6B4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C8F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456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A38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278F6" w:rsidR="00B87141" w:rsidRPr="0075070E" w:rsidRDefault="00DF1E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70C6B6" w:rsidR="00B87141" w:rsidRPr="00DF4FD8" w:rsidRDefault="00DF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148FA2" w:rsidR="00B87141" w:rsidRPr="00DF4FD8" w:rsidRDefault="00DF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3DEBA" w:rsidR="00B87141" w:rsidRPr="00DF4FD8" w:rsidRDefault="00DF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70737" w:rsidR="00B87141" w:rsidRPr="00DF4FD8" w:rsidRDefault="00DF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38C375" w:rsidR="00B87141" w:rsidRPr="00DF4FD8" w:rsidRDefault="00DF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DCA19C" w:rsidR="00B87141" w:rsidRPr="00DF4FD8" w:rsidRDefault="00DF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330C19" w:rsidR="00B87141" w:rsidRPr="00DF4FD8" w:rsidRDefault="00DF1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1E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52E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AEE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855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85A8A0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F2B411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2E4243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49EB6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C1DEDA" w:rsidR="00DF0BAE" w:rsidRPr="00DF1E93" w:rsidRDefault="00DF1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A1ACB7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ADE334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96DEA6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D28CC8" w:rsidR="00DF0BAE" w:rsidRPr="00DF1E93" w:rsidRDefault="00DF1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8C5C54C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FE8A0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3D93BC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7D154A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CFFECF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074F2F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160E70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A3E6BA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3CE8E8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613198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9A69B6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1B81FF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630FB4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C7A1F9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7F2176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5AF9E4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7FED85" w:rsidR="00DF0BAE" w:rsidRPr="00DF1E93" w:rsidRDefault="00DF1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F7952D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DBCD6F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77BC72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F2E5A5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6A80DC" w:rsidR="00DF0BAE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DE4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0DA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C0C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D3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6C5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40A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93B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6B6245" w:rsidR="00857029" w:rsidRPr="0075070E" w:rsidRDefault="00DF1E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34A95D" w:rsidR="00857029" w:rsidRPr="00DF4FD8" w:rsidRDefault="00DF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E370F0" w:rsidR="00857029" w:rsidRPr="00DF4FD8" w:rsidRDefault="00DF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ABA001" w:rsidR="00857029" w:rsidRPr="00DF4FD8" w:rsidRDefault="00DF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77D1C" w:rsidR="00857029" w:rsidRPr="00DF4FD8" w:rsidRDefault="00DF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A7238E" w:rsidR="00857029" w:rsidRPr="00DF4FD8" w:rsidRDefault="00DF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38F487" w:rsidR="00857029" w:rsidRPr="00DF4FD8" w:rsidRDefault="00DF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225A22" w:rsidR="00857029" w:rsidRPr="00DF4FD8" w:rsidRDefault="00DF1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C3E089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7FC144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A2F561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E9E08A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5976F5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E69862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393195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D895E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B98958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3A4F6A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674336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B191B2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25758F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2D988D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CB2B3C" w:rsidR="00DF4FD8" w:rsidRPr="00DF1E93" w:rsidRDefault="00DF1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CE8D31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F09654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6066FF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4EFCE3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7EA8D9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8809B4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5E8992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8AD1A7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C048AC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74B925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FF6761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1414C8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AB3C2A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33F07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A76B6E" w:rsidR="00DF4FD8" w:rsidRPr="004020EB" w:rsidRDefault="00DF1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D13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874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B2E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7B2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954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EF6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FDA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47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539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4EE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C18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C16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BA11B3" w:rsidR="00C54E9D" w:rsidRDefault="00DF1E9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63C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2D1B79" w:rsidR="00C54E9D" w:rsidRDefault="00DF1E9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9C50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2B1274" w:rsidR="00C54E9D" w:rsidRDefault="00DF1E9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D58A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56B947" w:rsidR="00C54E9D" w:rsidRDefault="00DF1E93">
            <w:r>
              <w:t>May 5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3857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B7C729" w:rsidR="00C54E9D" w:rsidRDefault="00DF1E93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706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A2E966" w:rsidR="00C54E9D" w:rsidRDefault="00DF1E93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D26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6854C2" w:rsidR="00C54E9D" w:rsidRDefault="00DF1E93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78FC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74A3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8888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AED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DE84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E93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5 - Q2 Calendar</dc:title>
  <dc:subject>Quarter 2 Calendar with Jersey Holidays</dc:subject>
  <dc:creator>General Blue Corporation</dc:creator>
  <keywords>Jersey 2025 - Q2 Calendar, Printable, Easy to Customize, Holiday Calendar</keywords>
  <dc:description/>
  <dcterms:created xsi:type="dcterms:W3CDTF">2019-12-12T15:31:00.0000000Z</dcterms:created>
  <dcterms:modified xsi:type="dcterms:W3CDTF">2022-10-1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